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Default="00E37C16" w:rsidP="00960B0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733FF34" w14:textId="77777777" w:rsidR="005E034A" w:rsidRDefault="00FF3A41" w:rsidP="00960B0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d Bridge Public Infrastructure</w:t>
      </w:r>
      <w:r w:rsidRPr="007B4AF0">
        <w:rPr>
          <w:rFonts w:ascii="Times New Roman" w:hAnsi="Times New Roman" w:cs="Times New Roman"/>
          <w:b/>
          <w:bCs/>
          <w:sz w:val="28"/>
          <w:szCs w:val="28"/>
        </w:rPr>
        <w:t xml:space="preserve"> District No.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2</w:t>
      </w:r>
    </w:p>
    <w:p w14:paraId="3CAD44E9" w14:textId="5BBC61E2" w:rsidR="00787DB2" w:rsidRPr="00187B6B" w:rsidRDefault="005E034A" w:rsidP="00960B0F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34A"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FF3A4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210DF">
        <w:rPr>
          <w:rFonts w:ascii="Times New Roman" w:hAnsi="Times New Roman" w:cs="Times New Roman"/>
          <w:b/>
          <w:bCs/>
          <w:sz w:val="28"/>
          <w:szCs w:val="28"/>
        </w:rPr>
        <w:t xml:space="preserve">Joint </w:t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960B0F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14CE199C" w14:textId="77777777" w:rsidR="0001010A" w:rsidRDefault="00CB3372" w:rsidP="0001010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FF3A41">
        <w:rPr>
          <w:rFonts w:ascii="Times New Roman" w:hAnsi="Times New Roman" w:cs="Times New Roman"/>
          <w:color w:val="08050B"/>
          <w:sz w:val="24"/>
          <w:szCs w:val="24"/>
          <w:u w:val="single"/>
        </w:rPr>
        <w:t>DECEMBER 15</w:t>
      </w:r>
      <w:r w:rsidR="000557BA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9C2174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 xml:space="preserve">SNOW JENSEN &amp; REECE, P.C., </w:t>
      </w:r>
    </w:p>
    <w:p w14:paraId="3597986C" w14:textId="4C5FDDD5" w:rsidR="00045423" w:rsidRPr="0001010A" w:rsidRDefault="007B0B01" w:rsidP="0001010A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03C0062F" w14:textId="6278B81B" w:rsidR="00045423" w:rsidRPr="00187B6B" w:rsidRDefault="00045423" w:rsidP="00960B0F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FF3A41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.M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</w:t>
      </w:r>
    </w:p>
    <w:p w14:paraId="45752824" w14:textId="13BF2B59" w:rsidR="007C6FEF" w:rsidRPr="00187B6B" w:rsidRDefault="007C6FEF" w:rsidP="00960B0F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30C466D" w:rsidR="008A2077" w:rsidRDefault="00C921B6" w:rsidP="008367E8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0B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heila Michaelis (zoom), Michael Crandall</w:t>
      </w:r>
      <w:r w:rsidR="005420C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960B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.</w:t>
      </w:r>
    </w:p>
    <w:p w14:paraId="19A2BA71" w14:textId="37CA0C11" w:rsidR="00682DDE" w:rsidRPr="00682DDE" w:rsidRDefault="00C921B6" w:rsidP="005420C7">
      <w:pPr>
        <w:pStyle w:val="BodyText2"/>
        <w:ind w:left="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9522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5420C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Jason Carroll (zoom)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9522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613B2ECB" w:rsidR="00AB1247" w:rsidRPr="00AB1247" w:rsidRDefault="00AB1247" w:rsidP="00960B0F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5420C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laine Turner</w:t>
      </w:r>
    </w:p>
    <w:p w14:paraId="412A19FF" w14:textId="190EA217" w:rsidR="00D4131A" w:rsidRPr="00187B6B" w:rsidRDefault="00B55FA8" w:rsidP="003277FC">
      <w:r w:rsidRPr="00187B6B">
        <w:tab/>
      </w:r>
      <w:bookmarkStart w:id="4" w:name="_Hlk525303480"/>
      <w:r w:rsidR="006B32BC" w:rsidRPr="00187B6B">
        <w:tab/>
      </w:r>
    </w:p>
    <w:p w14:paraId="4C69DA0D" w14:textId="457C7551" w:rsidR="00380A15" w:rsidRPr="00187B6B" w:rsidRDefault="002D2D25" w:rsidP="00960B0F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960B0F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5671AEA6" w:rsidR="00C579DC" w:rsidRDefault="00303020" w:rsidP="00960B0F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10:07 </w:t>
      </w:r>
      <w:proofErr w:type="spellStart"/>
      <w:proofErr w:type="gramStart"/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>A.M</w:t>
      </w:r>
      <w:proofErr w:type="spellEnd"/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proofErr w:type="gramEnd"/>
    </w:p>
    <w:p w14:paraId="27A318C3" w14:textId="77777777" w:rsidR="00E447C4" w:rsidRPr="0034723A" w:rsidRDefault="00E447C4" w:rsidP="00960B0F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960B0F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960B0F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960B0F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960B0F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960B0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9B31B88" w14:textId="5E49FAA9" w:rsidR="0039325A" w:rsidRDefault="0039325A" w:rsidP="00960B0F">
      <w:pPr>
        <w:pStyle w:val="BodyText2"/>
        <w:tabs>
          <w:tab w:val="left" w:pos="450"/>
          <w:tab w:val="left" w:pos="72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0CD0">
        <w:rPr>
          <w:rFonts w:ascii="Times New Roman" w:hAnsi="Times New Roman" w:cs="Times New Roman"/>
          <w:color w:val="08050B"/>
          <w:sz w:val="24"/>
          <w:szCs w:val="24"/>
        </w:rPr>
        <w:t>2026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 xml:space="preserve"> Budget Hearing</w:t>
      </w:r>
    </w:p>
    <w:p w14:paraId="0E92C5EA" w14:textId="77777777" w:rsidR="006900BA" w:rsidRDefault="006900BA" w:rsidP="00960B0F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143AFF3E" w:rsidR="006900BA" w:rsidRPr="00E447C4" w:rsidRDefault="003277FC" w:rsidP="00960B0F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open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>s on both PID’s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AD4680C" w14:textId="0A85E324" w:rsidR="006900BA" w:rsidRPr="007B0B01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F0DD46B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0D2518BF" w14:textId="08BADF62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633316D9" w14:textId="77777777" w:rsidR="00FF3A41" w:rsidRPr="00F16960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F8C3A80" w14:textId="46F3D709" w:rsidR="006900BA" w:rsidRDefault="006900BA" w:rsidP="003277FC"/>
    <w:p w14:paraId="2A4F93DD" w14:textId="1C942DC0" w:rsidR="006900BA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Jason Carroll indicated no changes to the budget have been made since the last meeting.</w:t>
      </w:r>
    </w:p>
    <w:p w14:paraId="00DA6BF5" w14:textId="451E7649" w:rsidR="006900BA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o Public Comments.</w:t>
      </w:r>
    </w:p>
    <w:p w14:paraId="4705C01E" w14:textId="77777777" w:rsidR="003277FC" w:rsidRDefault="003277FC" w:rsidP="003277FC"/>
    <w:p w14:paraId="31D3F1F7" w14:textId="1CDD7018" w:rsidR="006900BA" w:rsidRPr="00E447C4" w:rsidRDefault="003277FC" w:rsidP="00960B0F">
      <w:pPr>
        <w:pStyle w:val="ListParagraph"/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900BA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c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lose the Public Hearing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2AF666AD" w14:textId="658BD7C5" w:rsidR="006900BA" w:rsidRDefault="003277FC" w:rsidP="00960B0F">
      <w:pPr>
        <w:pStyle w:val="BodyText2"/>
        <w:tabs>
          <w:tab w:val="left" w:pos="720"/>
        </w:tabs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ila Michaelis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DDFABF3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73C38BE8" w14:textId="500EE06A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5193603C" w14:textId="0A97E6D3" w:rsidR="00FF3A41" w:rsidRPr="007B0B01" w:rsidRDefault="00FF3A41" w:rsidP="00725735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565877D1" w14:textId="4AFF2905" w:rsidR="006900BA" w:rsidRPr="00FF3A41" w:rsidRDefault="006900BA" w:rsidP="003277FC"/>
    <w:p w14:paraId="7EED54D4" w14:textId="465CD108" w:rsidR="00E447C4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960B0F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BC0B1C8" w14:textId="2360E1DC" w:rsidR="00E447C4" w:rsidRPr="006E0F2E" w:rsidRDefault="00725735" w:rsidP="00960B0F">
      <w:pPr>
        <w:pStyle w:val="ListParagraph"/>
        <w:numPr>
          <w:ilvl w:val="0"/>
          <w:numId w:val="3"/>
        </w:numPr>
        <w:ind w:left="720" w:hanging="27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held on </w:t>
      </w:r>
      <w:r w:rsidR="00FF3A41">
        <w:rPr>
          <w:rFonts w:ascii="Times New Roman" w:hAnsi="Times New Roman" w:cs="Times New Roman"/>
          <w:b/>
          <w:bCs/>
          <w:color w:val="08050B"/>
          <w:sz w:val="24"/>
          <w:szCs w:val="24"/>
        </w:rPr>
        <w:t>November 17</w:t>
      </w:r>
      <w:r w:rsidR="000557BA">
        <w:rPr>
          <w:rFonts w:ascii="Times New Roman" w:hAnsi="Times New Roman" w:cs="Times New Roman"/>
          <w:b/>
          <w:bCs/>
          <w:color w:val="08050B"/>
          <w:sz w:val="24"/>
          <w:szCs w:val="24"/>
        </w:rPr>
        <w:t>,</w:t>
      </w:r>
      <w:r w:rsidR="006F0C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2025</w:t>
      </w:r>
    </w:p>
    <w:p w14:paraId="386EA9C9" w14:textId="77777777" w:rsidR="00725735" w:rsidRDefault="00725735" w:rsidP="00960B0F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9A4CD5E" w14:textId="77777777" w:rsidR="003277FC" w:rsidRPr="00E447C4" w:rsidRDefault="003277FC" w:rsidP="00960B0F">
      <w:pPr>
        <w:pStyle w:val="ListParagraph"/>
        <w:ind w:hanging="27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1B295146" w:rsidR="006900BA" w:rsidRPr="00E447C4" w:rsidRDefault="006E63D4" w:rsidP="00960B0F">
      <w:pPr>
        <w:pStyle w:val="ListParagraph"/>
        <w:ind w:hanging="27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o</w:t>
      </w:r>
      <w:r w:rsidR="00414B8F">
        <w:rPr>
          <w:rFonts w:ascii="Times New Roman" w:hAnsi="Times New Roman" w:cs="Times New Roman"/>
          <w:color w:val="08050B"/>
          <w:sz w:val="24"/>
          <w:szCs w:val="24"/>
        </w:rPr>
        <w:t xml:space="preserve">ves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to </w:t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>approve of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he </w:t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 xml:space="preserve">last 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72573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inutes</w:t>
      </w:r>
      <w:r w:rsidR="003277FC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6F9E7E43" w:rsidR="006900BA" w:rsidRDefault="006E63D4" w:rsidP="00960B0F">
      <w:pPr>
        <w:pStyle w:val="BodyText2"/>
        <w:spacing w:line="276" w:lineRule="auto"/>
        <w:ind w:left="720" w:hanging="27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3277FC"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ED02DFD" w14:textId="0FB6492A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099F25DB" w14:textId="08C8E7D9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397BEE34" w14:textId="77777777" w:rsidR="00FF3A41" w:rsidRPr="00F16960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77777777" w:rsidR="0039325A" w:rsidRPr="0068483E" w:rsidRDefault="0039325A" w:rsidP="004A1AFA"/>
    <w:p w14:paraId="68D5BF4C" w14:textId="15A364DC" w:rsidR="002A7E92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960B0F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414723AE" w14:textId="75596FD7" w:rsidR="00E46591" w:rsidRPr="00181BB0" w:rsidRDefault="007F049E" w:rsidP="003277FC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1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3277FC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for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doption Budget Resolution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5-</w:t>
      </w:r>
      <w:r w:rsidR="00287E97">
        <w:rPr>
          <w:rFonts w:ascii="Times New Roman" w:hAnsi="Times New Roman" w:cs="Times New Roman"/>
          <w:b/>
          <w:bCs/>
          <w:color w:val="08050B"/>
          <w:sz w:val="24"/>
          <w:szCs w:val="24"/>
        </w:rPr>
        <w:t>01,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dopting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Budget</w:t>
      </w:r>
    </w:p>
    <w:p w14:paraId="204C2CD5" w14:textId="77777777" w:rsidR="00E46591" w:rsidRDefault="00E46591" w:rsidP="00960B0F">
      <w:pPr>
        <w:tabs>
          <w:tab w:val="left" w:pos="450"/>
        </w:tabs>
        <w:rPr>
          <w:rFonts w:ascii="Times New Roman" w:hAnsi="Times New Roman" w:cs="Times New Roman"/>
          <w:color w:val="08050B"/>
          <w:sz w:val="24"/>
          <w:szCs w:val="24"/>
        </w:rPr>
      </w:pPr>
    </w:p>
    <w:p w14:paraId="628FB81B" w14:textId="05AEA3EE" w:rsidR="00725735" w:rsidRDefault="003277FC" w:rsidP="003277FC">
      <w:pPr>
        <w:tabs>
          <w:tab w:val="left" w:pos="720"/>
        </w:tabs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Jensen explained the Resolution.</w:t>
      </w:r>
    </w:p>
    <w:p w14:paraId="389FF359" w14:textId="77777777" w:rsidR="00725735" w:rsidRDefault="00725735" w:rsidP="003277FC"/>
    <w:p w14:paraId="1D60EBA0" w14:textId="25395C01" w:rsidR="00E46591" w:rsidRDefault="003277FC" w:rsidP="003277F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E46591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2E261E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 w:rsidR="00930AAB">
        <w:rPr>
          <w:rFonts w:ascii="Times New Roman" w:hAnsi="Times New Roman" w:cs="Times New Roman"/>
          <w:color w:val="08050B"/>
          <w:sz w:val="24"/>
          <w:szCs w:val="24"/>
        </w:rPr>
        <w:t xml:space="preserve">Resolution </w:t>
      </w:r>
      <w:r>
        <w:rPr>
          <w:rFonts w:ascii="Times New Roman" w:hAnsi="Times New Roman" w:cs="Times New Roman"/>
          <w:color w:val="08050B"/>
          <w:sz w:val="24"/>
          <w:szCs w:val="24"/>
        </w:rPr>
        <w:t>as it is</w:t>
      </w:r>
      <w:r w:rsidR="00364D6F">
        <w:rPr>
          <w:rFonts w:ascii="Times New Roman" w:hAnsi="Times New Roman" w:cs="Times New Roman"/>
          <w:color w:val="08050B"/>
          <w:sz w:val="24"/>
          <w:szCs w:val="24"/>
        </w:rPr>
        <w:t xml:space="preserve"> for PID 1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35668ECA" w14:textId="787D4469" w:rsidR="003277FC" w:rsidRDefault="003277FC" w:rsidP="003277FC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 second the motion.</w:t>
      </w:r>
    </w:p>
    <w:p w14:paraId="096AEA65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65AED04C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25E7971E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D2CDF9E" w14:textId="77777777" w:rsidR="00364D6F" w:rsidRDefault="00364D6F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5CE87A8C" w14:textId="7A27278B" w:rsidR="00364D6F" w:rsidRDefault="00364D6F" w:rsidP="00364D6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 moves to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 w:rsidR="002E261E">
        <w:rPr>
          <w:rFonts w:ascii="Times New Roman" w:hAnsi="Times New Roman" w:cs="Times New Roman"/>
          <w:color w:val="08050B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8050B"/>
          <w:sz w:val="24"/>
          <w:szCs w:val="24"/>
        </w:rPr>
        <w:t>Resolution as it is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for PID 2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5DB22A4B" w14:textId="77777777" w:rsidR="00364D6F" w:rsidRDefault="00364D6F" w:rsidP="00364D6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 second the motion.</w:t>
      </w:r>
    </w:p>
    <w:p w14:paraId="170D6C7F" w14:textId="77777777" w:rsidR="00364D6F" w:rsidRDefault="00364D6F" w:rsidP="00364D6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7907F12A" w14:textId="77777777" w:rsidR="00364D6F" w:rsidRDefault="00364D6F" w:rsidP="00364D6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40BBDED4" w14:textId="77777777" w:rsidR="00364D6F" w:rsidRPr="00F16960" w:rsidRDefault="00364D6F" w:rsidP="00364D6F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35DFEA2" w14:textId="7E849010" w:rsidR="007F049E" w:rsidRPr="00B0315D" w:rsidRDefault="007F049E" w:rsidP="003277FC"/>
    <w:p w14:paraId="07FE5396" w14:textId="7F774479" w:rsidR="007F049E" w:rsidRPr="00181BB0" w:rsidRDefault="007F049E" w:rsidP="006F01F3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>Adoption</w:t>
      </w:r>
      <w:proofErr w:type="gramEnd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of the </w:t>
      </w:r>
      <w:r w:rsidR="00782461">
        <w:rPr>
          <w:rFonts w:ascii="Times New Roman" w:hAnsi="Times New Roman" w:cs="Times New Roman"/>
          <w:b/>
          <w:bCs/>
          <w:color w:val="08050B"/>
          <w:sz w:val="24"/>
          <w:szCs w:val="24"/>
        </w:rPr>
        <w:t>2026</w:t>
      </w:r>
      <w:r w:rsidR="0072573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nnual Meeting Schedule </w:t>
      </w:r>
    </w:p>
    <w:p w14:paraId="3E66CC53" w14:textId="42D966F3" w:rsidR="0039325A" w:rsidRDefault="0039325A" w:rsidP="00960B0F">
      <w:pPr>
        <w:tabs>
          <w:tab w:val="left" w:pos="450"/>
          <w:tab w:val="left" w:pos="900"/>
        </w:tabs>
        <w:ind w:left="450" w:hanging="9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39C2E06E" w14:textId="593042B6" w:rsidR="00725735" w:rsidRPr="00BF586D" w:rsidRDefault="00BF586D" w:rsidP="00BF586D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Jesnen indicated the Meetings will be held on the third Monday of the month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 xml:space="preserve">each quarter at 10:00A.M. </w:t>
      </w:r>
    </w:p>
    <w:p w14:paraId="08B96EB0" w14:textId="77777777" w:rsidR="0039325A" w:rsidRDefault="0039325A" w:rsidP="00B00246"/>
    <w:p w14:paraId="73A0E4B1" w14:textId="6497D19A" w:rsidR="006900BA" w:rsidRPr="00E447C4" w:rsidRDefault="00B00246" w:rsidP="00960B0F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approve th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Meeting Schedule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as </w:t>
      </w:r>
      <w:r w:rsidR="002E261E">
        <w:rPr>
          <w:rFonts w:ascii="Times New Roman" w:hAnsi="Times New Roman" w:cs="Times New Roman"/>
          <w:color w:val="08050B"/>
          <w:sz w:val="24"/>
          <w:szCs w:val="24"/>
        </w:rPr>
        <w:t>s</w:t>
      </w:r>
      <w:r>
        <w:rPr>
          <w:rFonts w:ascii="Times New Roman" w:hAnsi="Times New Roman" w:cs="Times New Roman"/>
          <w:color w:val="08050B"/>
          <w:sz w:val="24"/>
          <w:szCs w:val="24"/>
        </w:rPr>
        <w:t>et up for 2026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E725EFF" w14:textId="77B562CB" w:rsidR="006900BA" w:rsidRDefault="00B00246" w:rsidP="00960B0F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1FA504B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1AE70DE9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782C7FE2" w14:textId="77777777" w:rsidR="00FF3A41" w:rsidRDefault="00FF3A41" w:rsidP="00960B0F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408AE561" w14:textId="77777777" w:rsidR="006F01F3" w:rsidRPr="00B0315D" w:rsidRDefault="006F01F3" w:rsidP="004A1AFA"/>
    <w:p w14:paraId="2B8E9F8B" w14:textId="5C4CC013" w:rsidR="006F01F3" w:rsidRPr="00181BB0" w:rsidRDefault="006F01F3" w:rsidP="006F01F3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3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renewal of the CLA SOW</w:t>
      </w:r>
    </w:p>
    <w:p w14:paraId="198B6127" w14:textId="77777777" w:rsidR="006F01F3" w:rsidRDefault="006F01F3" w:rsidP="004A1AFA"/>
    <w:p w14:paraId="131ADDDA" w14:textId="02735296" w:rsidR="006F01F3" w:rsidRPr="00B00246" w:rsidRDefault="00B00246" w:rsidP="00B00246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Jason Carroll explained the SOW and discussed it with Michael Jensen and Board </w:t>
      </w: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  <w:t>Members.</w:t>
      </w:r>
      <w:r w:rsidRPr="00B00246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06B5B828" w14:textId="77777777" w:rsidR="006F01F3" w:rsidRDefault="006F01F3" w:rsidP="004A1AFA"/>
    <w:p w14:paraId="046685F7" w14:textId="365F820B" w:rsidR="006F01F3" w:rsidRPr="00E447C4" w:rsidRDefault="004A1AFA" w:rsidP="006F01F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Michael </w:t>
      </w:r>
      <w:r w:rsidR="00B00246">
        <w:rPr>
          <w:rFonts w:ascii="Times New Roman" w:hAnsi="Times New Roman" w:cs="Times New Roman"/>
          <w:color w:val="08050B"/>
          <w:sz w:val="24"/>
          <w:szCs w:val="24"/>
        </w:rPr>
        <w:t xml:space="preserve">Crandall </w:t>
      </w:r>
      <w:proofErr w:type="gramStart"/>
      <w:r w:rsidR="006F01F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F01F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B00246">
        <w:rPr>
          <w:rFonts w:ascii="Times New Roman" w:hAnsi="Times New Roman" w:cs="Times New Roman"/>
          <w:color w:val="08050B"/>
          <w:sz w:val="24"/>
          <w:szCs w:val="24"/>
        </w:rPr>
        <w:t>agreement for another year with CLA.</w:t>
      </w:r>
    </w:p>
    <w:p w14:paraId="6C2E0761" w14:textId="6FDE2ADF" w:rsidR="006F01F3" w:rsidRDefault="004A1AFA" w:rsidP="006F01F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ila Michaelis </w:t>
      </w:r>
      <w:r w:rsidR="006F01F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F01F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DE0C59" w14:textId="77777777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04E73A48" w14:textId="08AA3854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35B37DCD" w14:textId="77777777" w:rsidR="006F01F3" w:rsidRPr="00F16960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4790982" w14:textId="77777777" w:rsidR="006F01F3" w:rsidRPr="00B0315D" w:rsidRDefault="006F01F3" w:rsidP="004A1AFA"/>
    <w:p w14:paraId="026E8624" w14:textId="236070CE" w:rsidR="006F01F3" w:rsidRPr="00181BB0" w:rsidRDefault="006F01F3" w:rsidP="006F01F3">
      <w:pPr>
        <w:tabs>
          <w:tab w:val="left" w:pos="450"/>
          <w:tab w:val="left" w:pos="72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4</w:t>
      </w:r>
      <w:proofErr w:type="gramStart"/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Pr="00181BB0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</w:t>
      </w:r>
      <w:proofErr w:type="gramEnd"/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approval of the engagement of District Auditor</w:t>
      </w:r>
    </w:p>
    <w:p w14:paraId="651CB23F" w14:textId="77777777" w:rsidR="006F01F3" w:rsidRDefault="006F01F3" w:rsidP="007511B7"/>
    <w:p w14:paraId="18EF0A4F" w14:textId="7498422D" w:rsidR="006F01F3" w:rsidRPr="004A1AFA" w:rsidRDefault="004A1AFA" w:rsidP="004A1AFA">
      <w:pPr>
        <w:tabs>
          <w:tab w:val="left" w:pos="450"/>
          <w:tab w:val="left" w:pos="720"/>
        </w:tabs>
        <w:ind w:left="450" w:hanging="9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4A1AFA">
        <w:rPr>
          <w:rFonts w:ascii="Times New Roman" w:hAnsi="Times New Roman" w:cs="Times New Roman"/>
          <w:color w:val="08050B"/>
          <w:sz w:val="24"/>
          <w:szCs w:val="24"/>
        </w:rPr>
        <w:t>Michael Jensen, Jason Carroll and B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ard Members discussed the engagement with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 xml:space="preserve">Haynie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&amp;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Company.</w:t>
      </w:r>
    </w:p>
    <w:p w14:paraId="64A6A889" w14:textId="77777777" w:rsidR="006F01F3" w:rsidRPr="004A1AFA" w:rsidRDefault="006F01F3" w:rsidP="000A6B5A"/>
    <w:p w14:paraId="689C773E" w14:textId="703417DF" w:rsidR="006F01F3" w:rsidRPr="00E447C4" w:rsidRDefault="004A1AFA" w:rsidP="006F01F3">
      <w:pPr>
        <w:pStyle w:val="ListParagrap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Michael Crandall</w:t>
      </w:r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proofErr w:type="gramStart"/>
      <w:r w:rsidR="006F01F3"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 to</w:t>
      </w:r>
      <w:r w:rsidR="006F01F3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6F01F3">
        <w:rPr>
          <w:rFonts w:ascii="Times New Roman" w:hAnsi="Times New Roman" w:cs="Times New Roman"/>
          <w:color w:val="08050B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of signing </w:t>
      </w:r>
      <w:r w:rsidR="000A6B5A">
        <w:rPr>
          <w:rFonts w:ascii="Times New Roman" w:hAnsi="Times New Roman" w:cs="Times New Roman"/>
          <w:color w:val="08050B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the contract with Haynie &amp; Company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it comes in at $9,000. or less.</w:t>
      </w:r>
    </w:p>
    <w:p w14:paraId="55977FCE" w14:textId="52CE0DE6" w:rsidR="006F01F3" w:rsidRDefault="004A1AFA" w:rsidP="006F01F3">
      <w:pPr>
        <w:pStyle w:val="BodyText2"/>
        <w:spacing w:line="276" w:lineRule="auto"/>
        <w:ind w:left="72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heila Michaelis</w:t>
      </w:r>
      <w:r w:rsidR="006F01F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6F01F3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s the motion</w:t>
      </w:r>
      <w:r w:rsidR="006F01F3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00EEC76" w14:textId="77777777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ila Michaelis: Aye</w:t>
      </w:r>
    </w:p>
    <w:p w14:paraId="4E5D6837" w14:textId="7D62435B" w:rsidR="006F01F3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ichael Crandall: Aye</w:t>
      </w:r>
    </w:p>
    <w:p w14:paraId="7073DB65" w14:textId="77777777" w:rsidR="006F01F3" w:rsidRPr="00F16960" w:rsidRDefault="006F01F3" w:rsidP="006F01F3">
      <w:pPr>
        <w:pStyle w:val="ListParagraph"/>
        <w:ind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66891D68" w14:textId="115792BD" w:rsidR="00432406" w:rsidRPr="00725735" w:rsidRDefault="00432406" w:rsidP="00725735"/>
    <w:p w14:paraId="4BEE2F9C" w14:textId="2FD76EC6" w:rsidR="00432406" w:rsidRDefault="00181BB0" w:rsidP="00725735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2C311EB1" w14:textId="77777777" w:rsidR="000A2A57" w:rsidRDefault="000A2A57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26261DF8" w14:textId="1D40899E" w:rsidR="000A2A57" w:rsidRPr="00006513" w:rsidRDefault="000A2A57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1.</w:t>
      </w:r>
      <w:r w:rsidRPr="00006513">
        <w:rPr>
          <w:rFonts w:ascii="Times New Roman" w:hAnsi="Times New Roman" w:cs="Times New Roman"/>
          <w:bCs/>
          <w:color w:val="08050B"/>
          <w:sz w:val="24"/>
          <w:szCs w:val="24"/>
        </w:rPr>
        <w:tab/>
        <w:t>Open Public Meeting Training</w:t>
      </w:r>
    </w:p>
    <w:p w14:paraId="32224C4A" w14:textId="77777777" w:rsidR="000A2A57" w:rsidRDefault="000A2A57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2100D48" w14:textId="47B858E0" w:rsidR="00725735" w:rsidRDefault="004A1AFA" w:rsidP="00960B0F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provided OPMA Training.</w:t>
      </w:r>
    </w:p>
    <w:p w14:paraId="45E9B809" w14:textId="77777777" w:rsidR="00725735" w:rsidRDefault="00725735" w:rsidP="00960B0F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62B2B9CB" w14:textId="62FE09F5" w:rsidR="008367E8" w:rsidRPr="004A1AFA" w:rsidRDefault="0039325A" w:rsidP="004A1AFA">
      <w:pPr>
        <w:pStyle w:val="BodyText2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  </w:t>
      </w:r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  </w:t>
      </w:r>
      <w:r w:rsid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8D2B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</w:t>
      </w:r>
    </w:p>
    <w:p w14:paraId="25E8A5D0" w14:textId="197B0B67" w:rsidR="00EA5B46" w:rsidRDefault="00432406" w:rsidP="00960B0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5823A90C" w14:textId="0231BF8E" w:rsidR="004A1AFA" w:rsidRPr="004A1AFA" w:rsidRDefault="004A1AFA" w:rsidP="00960B0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Sheila Michaelis discussed taxes with Michal Jensen and Michael Crandall.</w:t>
      </w:r>
    </w:p>
    <w:p w14:paraId="3EC347AD" w14:textId="77777777" w:rsidR="004A1AFA" w:rsidRPr="00187B6B" w:rsidRDefault="004A1AFA" w:rsidP="00960B0F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A80F5ED" w14:textId="3773D107" w:rsidR="00C64C14" w:rsidRDefault="0039325A" w:rsidP="00960B0F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960B0F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123545F8" w:rsidR="00F351BD" w:rsidRDefault="004A1AFA" w:rsidP="00960B0F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E46591">
        <w:rPr>
          <w:rFonts w:ascii="Times New Roman" w:hAnsi="Times New Roman" w:cs="Times New Roman"/>
          <w:color w:val="08050B"/>
          <w:sz w:val="24"/>
          <w:szCs w:val="24"/>
        </w:rPr>
        <w:t>adjourn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0A0D7F0" w14:textId="7C5E17B4" w:rsidR="003E5026" w:rsidRDefault="004A1AFA" w:rsidP="00960B0F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4A1AFA">
        <w:rPr>
          <w:rFonts w:ascii="Times New Roman" w:hAnsi="Times New Roman" w:cs="Times New Roman"/>
          <w:bCs/>
          <w:color w:val="08050B"/>
          <w:sz w:val="24"/>
          <w:szCs w:val="24"/>
        </w:rPr>
        <w:t>Sheila Michaelis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s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7C43D07" w14:textId="52836757" w:rsidR="00FF3A41" w:rsidRDefault="00FF3A41" w:rsidP="00960B0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Sheila Michaelis: Aye</w:t>
      </w:r>
    </w:p>
    <w:p w14:paraId="05A68222" w14:textId="5FFE8BD4" w:rsidR="00FF3A41" w:rsidRDefault="00FF3A41" w:rsidP="00960B0F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ichael Crandall: Aye</w:t>
      </w:r>
    </w:p>
    <w:p w14:paraId="2CB5C56A" w14:textId="0BEFDC70" w:rsidR="00D84047" w:rsidRDefault="00FF3A41" w:rsidP="004A1AFA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6AD66F89" w14:textId="77777777" w:rsidR="00EC4B1E" w:rsidRDefault="00EC4B1E" w:rsidP="00960B0F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3F81BBA7" w14:textId="77777777" w:rsidR="00EC4B1E" w:rsidRPr="005D6F59" w:rsidRDefault="00EC4B1E" w:rsidP="00960B0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F08CA42" w14:textId="77777777" w:rsidR="00EC4B1E" w:rsidRDefault="00EC4B1E" w:rsidP="00960B0F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3F4448F4" w14:textId="77777777" w:rsidR="00EC4B1E" w:rsidRDefault="00EC4B1E" w:rsidP="00960B0F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68483E">
      <w:pPr>
        <w:pStyle w:val="BodyText2"/>
        <w:spacing w:line="276" w:lineRule="auto"/>
        <w:ind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498CEBA6" w14:textId="3E391699" w:rsidR="00D84047" w:rsidRDefault="00D84047" w:rsidP="0073193E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009E7DED" w:rsidR="00D83C0D" w:rsidRPr="00D84047" w:rsidRDefault="00D83C0D" w:rsidP="0073193E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</w:p>
    <w:sectPr w:rsidR="00D83C0D" w:rsidRPr="00D84047" w:rsidSect="00034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2357" w14:textId="77777777" w:rsidR="003B071F" w:rsidRDefault="003B071F">
      <w:r>
        <w:separator/>
      </w:r>
    </w:p>
  </w:endnote>
  <w:endnote w:type="continuationSeparator" w:id="0">
    <w:p w14:paraId="7E346C1C" w14:textId="77777777" w:rsidR="003B071F" w:rsidRDefault="003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BBDE4" w14:textId="77777777" w:rsidR="003B071F" w:rsidRDefault="003B071F">
      <w:r>
        <w:separator/>
      </w:r>
    </w:p>
  </w:footnote>
  <w:footnote w:type="continuationSeparator" w:id="0">
    <w:p w14:paraId="47E028DB" w14:textId="77777777" w:rsidR="003B071F" w:rsidRDefault="003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0A6B5A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513"/>
    <w:rsid w:val="00006E38"/>
    <w:rsid w:val="0000715E"/>
    <w:rsid w:val="00007310"/>
    <w:rsid w:val="000100A2"/>
    <w:rsid w:val="0001010A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42C4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A4D"/>
    <w:rsid w:val="00051034"/>
    <w:rsid w:val="00051036"/>
    <w:rsid w:val="00053078"/>
    <w:rsid w:val="000534DC"/>
    <w:rsid w:val="000557BA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1E6A"/>
    <w:rsid w:val="00092BAD"/>
    <w:rsid w:val="00093A9D"/>
    <w:rsid w:val="0009423D"/>
    <w:rsid w:val="0009615E"/>
    <w:rsid w:val="000A0698"/>
    <w:rsid w:val="000A07AE"/>
    <w:rsid w:val="000A082B"/>
    <w:rsid w:val="000A2A57"/>
    <w:rsid w:val="000A6B5A"/>
    <w:rsid w:val="000B0E87"/>
    <w:rsid w:val="000B3C08"/>
    <w:rsid w:val="000B3E35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09EC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4C1B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2D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46E72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3D25"/>
    <w:rsid w:val="00175152"/>
    <w:rsid w:val="00175F58"/>
    <w:rsid w:val="001778A5"/>
    <w:rsid w:val="0018185A"/>
    <w:rsid w:val="00181BB0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3385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5226"/>
    <w:rsid w:val="0026702C"/>
    <w:rsid w:val="00267BAF"/>
    <w:rsid w:val="00267C3B"/>
    <w:rsid w:val="00272118"/>
    <w:rsid w:val="002730BE"/>
    <w:rsid w:val="002750A2"/>
    <w:rsid w:val="0028254C"/>
    <w:rsid w:val="00282C03"/>
    <w:rsid w:val="00284CD7"/>
    <w:rsid w:val="00286312"/>
    <w:rsid w:val="0028750E"/>
    <w:rsid w:val="00287E97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5CD"/>
    <w:rsid w:val="002A78CA"/>
    <w:rsid w:val="002A7DD0"/>
    <w:rsid w:val="002A7E92"/>
    <w:rsid w:val="002B01A8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61E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376B"/>
    <w:rsid w:val="00313D5E"/>
    <w:rsid w:val="003147AF"/>
    <w:rsid w:val="003176D4"/>
    <w:rsid w:val="00317E5E"/>
    <w:rsid w:val="00325284"/>
    <w:rsid w:val="00325656"/>
    <w:rsid w:val="003272D0"/>
    <w:rsid w:val="003277FC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4D6F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3F25"/>
    <w:rsid w:val="003A4E74"/>
    <w:rsid w:val="003A5AC1"/>
    <w:rsid w:val="003A5B8C"/>
    <w:rsid w:val="003A6041"/>
    <w:rsid w:val="003A6C2F"/>
    <w:rsid w:val="003A6C5B"/>
    <w:rsid w:val="003B071F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4B8F"/>
    <w:rsid w:val="00415CE8"/>
    <w:rsid w:val="00416E34"/>
    <w:rsid w:val="00417747"/>
    <w:rsid w:val="0041781F"/>
    <w:rsid w:val="00417CF6"/>
    <w:rsid w:val="00417EEA"/>
    <w:rsid w:val="00420433"/>
    <w:rsid w:val="00422149"/>
    <w:rsid w:val="00422307"/>
    <w:rsid w:val="004226FB"/>
    <w:rsid w:val="004232A2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4B97"/>
    <w:rsid w:val="00465328"/>
    <w:rsid w:val="00470189"/>
    <w:rsid w:val="00471D81"/>
    <w:rsid w:val="004734C3"/>
    <w:rsid w:val="00474312"/>
    <w:rsid w:val="00477E93"/>
    <w:rsid w:val="004800C9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1AFA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34F"/>
    <w:rsid w:val="004D172A"/>
    <w:rsid w:val="004D2CE1"/>
    <w:rsid w:val="004D3265"/>
    <w:rsid w:val="004D427C"/>
    <w:rsid w:val="004D5A9B"/>
    <w:rsid w:val="004D66CA"/>
    <w:rsid w:val="004D73DC"/>
    <w:rsid w:val="004D7756"/>
    <w:rsid w:val="004E13FB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0C7"/>
    <w:rsid w:val="00542113"/>
    <w:rsid w:val="0054321B"/>
    <w:rsid w:val="0054668F"/>
    <w:rsid w:val="00547D31"/>
    <w:rsid w:val="00554244"/>
    <w:rsid w:val="0055476D"/>
    <w:rsid w:val="00555A2F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1939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08DA"/>
    <w:rsid w:val="005C1AA0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34A"/>
    <w:rsid w:val="005E0BEA"/>
    <w:rsid w:val="005E1E04"/>
    <w:rsid w:val="005E5771"/>
    <w:rsid w:val="005E6371"/>
    <w:rsid w:val="005E69CF"/>
    <w:rsid w:val="005F0A1E"/>
    <w:rsid w:val="005F287F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3E3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83E"/>
    <w:rsid w:val="00686AAA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44FF"/>
    <w:rsid w:val="006E63D4"/>
    <w:rsid w:val="006E78FA"/>
    <w:rsid w:val="006F01F3"/>
    <w:rsid w:val="006F0CD0"/>
    <w:rsid w:val="006F1861"/>
    <w:rsid w:val="006F247D"/>
    <w:rsid w:val="006F2940"/>
    <w:rsid w:val="006F3774"/>
    <w:rsid w:val="006F4ED1"/>
    <w:rsid w:val="006F524C"/>
    <w:rsid w:val="006F53F8"/>
    <w:rsid w:val="00704E30"/>
    <w:rsid w:val="007126E9"/>
    <w:rsid w:val="00712CB2"/>
    <w:rsid w:val="0071372A"/>
    <w:rsid w:val="0071377A"/>
    <w:rsid w:val="00714A8C"/>
    <w:rsid w:val="00714F43"/>
    <w:rsid w:val="007151BB"/>
    <w:rsid w:val="00716F82"/>
    <w:rsid w:val="007210DF"/>
    <w:rsid w:val="007217EC"/>
    <w:rsid w:val="007230C8"/>
    <w:rsid w:val="007233AC"/>
    <w:rsid w:val="00723E46"/>
    <w:rsid w:val="007240F7"/>
    <w:rsid w:val="00724104"/>
    <w:rsid w:val="00725735"/>
    <w:rsid w:val="007262B1"/>
    <w:rsid w:val="0072631B"/>
    <w:rsid w:val="0073065B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11B7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2436"/>
    <w:rsid w:val="00782461"/>
    <w:rsid w:val="0078312E"/>
    <w:rsid w:val="00784CC6"/>
    <w:rsid w:val="00785140"/>
    <w:rsid w:val="007854A4"/>
    <w:rsid w:val="00787881"/>
    <w:rsid w:val="00787DB2"/>
    <w:rsid w:val="007907FD"/>
    <w:rsid w:val="00792EDC"/>
    <w:rsid w:val="00794AB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49D1"/>
    <w:rsid w:val="00805108"/>
    <w:rsid w:val="00805D43"/>
    <w:rsid w:val="00806029"/>
    <w:rsid w:val="008067CA"/>
    <w:rsid w:val="0080682E"/>
    <w:rsid w:val="00806BB8"/>
    <w:rsid w:val="00806BDC"/>
    <w:rsid w:val="00810A17"/>
    <w:rsid w:val="00815A63"/>
    <w:rsid w:val="008163D0"/>
    <w:rsid w:val="00817944"/>
    <w:rsid w:val="00820408"/>
    <w:rsid w:val="008217D8"/>
    <w:rsid w:val="00823F9F"/>
    <w:rsid w:val="00826730"/>
    <w:rsid w:val="00830EEC"/>
    <w:rsid w:val="008315A8"/>
    <w:rsid w:val="00833AD4"/>
    <w:rsid w:val="00834861"/>
    <w:rsid w:val="008352FE"/>
    <w:rsid w:val="008367E8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2272"/>
    <w:rsid w:val="00863A8C"/>
    <w:rsid w:val="00867E51"/>
    <w:rsid w:val="00874238"/>
    <w:rsid w:val="00874AAC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2B47"/>
    <w:rsid w:val="008D390A"/>
    <w:rsid w:val="008E1BA5"/>
    <w:rsid w:val="008E2176"/>
    <w:rsid w:val="008E242B"/>
    <w:rsid w:val="008E2856"/>
    <w:rsid w:val="008E3076"/>
    <w:rsid w:val="008E3EDB"/>
    <w:rsid w:val="008E4AA1"/>
    <w:rsid w:val="008E76AD"/>
    <w:rsid w:val="008F01B2"/>
    <w:rsid w:val="008F0924"/>
    <w:rsid w:val="008F2872"/>
    <w:rsid w:val="008F2AEE"/>
    <w:rsid w:val="008F6019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5269"/>
    <w:rsid w:val="00915964"/>
    <w:rsid w:val="0091707E"/>
    <w:rsid w:val="00917302"/>
    <w:rsid w:val="0091760F"/>
    <w:rsid w:val="009220E1"/>
    <w:rsid w:val="00924D8F"/>
    <w:rsid w:val="00930AAB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211"/>
    <w:rsid w:val="009524EB"/>
    <w:rsid w:val="009560CB"/>
    <w:rsid w:val="009575C2"/>
    <w:rsid w:val="009606EC"/>
    <w:rsid w:val="00960988"/>
    <w:rsid w:val="00960B0F"/>
    <w:rsid w:val="00962600"/>
    <w:rsid w:val="00962AB6"/>
    <w:rsid w:val="009675F8"/>
    <w:rsid w:val="00974061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46DC"/>
    <w:rsid w:val="009A50C9"/>
    <w:rsid w:val="009A5541"/>
    <w:rsid w:val="009A7C01"/>
    <w:rsid w:val="009B1F66"/>
    <w:rsid w:val="009B3432"/>
    <w:rsid w:val="009B5619"/>
    <w:rsid w:val="009B5D9B"/>
    <w:rsid w:val="009B62EA"/>
    <w:rsid w:val="009C1368"/>
    <w:rsid w:val="009C1EAB"/>
    <w:rsid w:val="009C2174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3FB"/>
    <w:rsid w:val="009E0876"/>
    <w:rsid w:val="009E0FA2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5821"/>
    <w:rsid w:val="00A65CE2"/>
    <w:rsid w:val="00A66805"/>
    <w:rsid w:val="00A70783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161E"/>
    <w:rsid w:val="00AD1FF8"/>
    <w:rsid w:val="00AD20D4"/>
    <w:rsid w:val="00AD25A9"/>
    <w:rsid w:val="00AD5651"/>
    <w:rsid w:val="00AD6250"/>
    <w:rsid w:val="00AD79AB"/>
    <w:rsid w:val="00AE0FC8"/>
    <w:rsid w:val="00AE1399"/>
    <w:rsid w:val="00AE3C46"/>
    <w:rsid w:val="00AF0EEC"/>
    <w:rsid w:val="00AF104B"/>
    <w:rsid w:val="00AF3CF6"/>
    <w:rsid w:val="00AF4431"/>
    <w:rsid w:val="00AF7160"/>
    <w:rsid w:val="00AF750D"/>
    <w:rsid w:val="00B00246"/>
    <w:rsid w:val="00B005FA"/>
    <w:rsid w:val="00B01561"/>
    <w:rsid w:val="00B02BFE"/>
    <w:rsid w:val="00B034F6"/>
    <w:rsid w:val="00B0357A"/>
    <w:rsid w:val="00B04924"/>
    <w:rsid w:val="00B0586F"/>
    <w:rsid w:val="00B0632F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8B6"/>
    <w:rsid w:val="00B742ED"/>
    <w:rsid w:val="00B759A7"/>
    <w:rsid w:val="00B771BE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E7B84"/>
    <w:rsid w:val="00BF1A4C"/>
    <w:rsid w:val="00BF1F97"/>
    <w:rsid w:val="00BF2D99"/>
    <w:rsid w:val="00BF4F44"/>
    <w:rsid w:val="00BF586D"/>
    <w:rsid w:val="00BF5934"/>
    <w:rsid w:val="00BF5C69"/>
    <w:rsid w:val="00BF62C7"/>
    <w:rsid w:val="00BF7787"/>
    <w:rsid w:val="00BF79B4"/>
    <w:rsid w:val="00C00CA2"/>
    <w:rsid w:val="00C01519"/>
    <w:rsid w:val="00C02CA8"/>
    <w:rsid w:val="00C052E2"/>
    <w:rsid w:val="00C0568E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B61E2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D50"/>
    <w:rsid w:val="00CE2048"/>
    <w:rsid w:val="00CE2CFB"/>
    <w:rsid w:val="00CE33F5"/>
    <w:rsid w:val="00CE41F3"/>
    <w:rsid w:val="00CE4DA9"/>
    <w:rsid w:val="00CF1250"/>
    <w:rsid w:val="00CF159C"/>
    <w:rsid w:val="00CF33DF"/>
    <w:rsid w:val="00CF55E6"/>
    <w:rsid w:val="00CF6EB0"/>
    <w:rsid w:val="00CF6FB3"/>
    <w:rsid w:val="00D00004"/>
    <w:rsid w:val="00D00FC2"/>
    <w:rsid w:val="00D0154F"/>
    <w:rsid w:val="00D01F62"/>
    <w:rsid w:val="00D0299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38EE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75CF"/>
    <w:rsid w:val="00D7045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6377"/>
    <w:rsid w:val="00D97828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0ADE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695"/>
    <w:rsid w:val="00E13DE0"/>
    <w:rsid w:val="00E14EFA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591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32F7"/>
    <w:rsid w:val="00EA3652"/>
    <w:rsid w:val="00EA3A42"/>
    <w:rsid w:val="00EA5B46"/>
    <w:rsid w:val="00EA6155"/>
    <w:rsid w:val="00EB01FA"/>
    <w:rsid w:val="00EB1A1F"/>
    <w:rsid w:val="00EB2313"/>
    <w:rsid w:val="00EC038B"/>
    <w:rsid w:val="00EC09A4"/>
    <w:rsid w:val="00EC33EC"/>
    <w:rsid w:val="00EC35D3"/>
    <w:rsid w:val="00EC3E7E"/>
    <w:rsid w:val="00EC485F"/>
    <w:rsid w:val="00EC4B1E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0CEE"/>
    <w:rsid w:val="00F6251D"/>
    <w:rsid w:val="00F627E4"/>
    <w:rsid w:val="00F62F81"/>
    <w:rsid w:val="00F633EB"/>
    <w:rsid w:val="00F65771"/>
    <w:rsid w:val="00F65B56"/>
    <w:rsid w:val="00F707AD"/>
    <w:rsid w:val="00F70FE7"/>
    <w:rsid w:val="00F720CA"/>
    <w:rsid w:val="00F729B7"/>
    <w:rsid w:val="00F7479E"/>
    <w:rsid w:val="00F74B3D"/>
    <w:rsid w:val="00F76287"/>
    <w:rsid w:val="00F765A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B7E53"/>
    <w:rsid w:val="00FC1B5B"/>
    <w:rsid w:val="00FC4BDE"/>
    <w:rsid w:val="00FC55D2"/>
    <w:rsid w:val="00FC68F2"/>
    <w:rsid w:val="00FD0884"/>
    <w:rsid w:val="00FD0AC7"/>
    <w:rsid w:val="00FD74E7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3A41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1</Words>
  <Characters>2813</Characters>
  <Application>Microsoft Office Word</Application>
  <DocSecurity>0</DocSecurity>
  <Lines>23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3201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4</cp:revision>
  <cp:lastPrinted>2024-09-09T21:07:00Z</cp:lastPrinted>
  <dcterms:created xsi:type="dcterms:W3CDTF">2025-01-02T22:34:00Z</dcterms:created>
  <dcterms:modified xsi:type="dcterms:W3CDTF">2025-12-16T21:38:00Z</dcterms:modified>
</cp:coreProperties>
</file>